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72" w:rsidRDefault="004A5350" w:rsidP="004A5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5350">
        <w:rPr>
          <w:rFonts w:ascii="Times New Roman" w:hAnsi="Times New Roman" w:cs="Times New Roman"/>
          <w:sz w:val="28"/>
          <w:szCs w:val="28"/>
        </w:rPr>
        <w:t>Рабочая группа:</w:t>
      </w:r>
    </w:p>
    <w:p w:rsidR="00D47A3A" w:rsidRDefault="00D47A3A" w:rsidP="003B263C">
      <w:pPr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E07A4E">
        <w:rPr>
          <w:rFonts w:ascii="Times New Roman" w:hAnsi="Times New Roman" w:cs="Times New Roman"/>
          <w:sz w:val="28"/>
          <w:szCs w:val="28"/>
          <w:u w:val="single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– Давыдова Надежда Станиславовна</w:t>
      </w:r>
      <w:r w:rsidR="003B263C">
        <w:rPr>
          <w:rFonts w:ascii="Times New Roman" w:hAnsi="Times New Roman" w:cs="Times New Roman"/>
          <w:sz w:val="28"/>
          <w:szCs w:val="28"/>
        </w:rPr>
        <w:t>, руководитель проектов АО «Производственная система «</w:t>
      </w:r>
      <w:proofErr w:type="spellStart"/>
      <w:r w:rsidR="003B263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3B263C">
        <w:rPr>
          <w:rFonts w:ascii="Times New Roman" w:hAnsi="Times New Roman" w:cs="Times New Roman"/>
          <w:sz w:val="28"/>
          <w:szCs w:val="28"/>
        </w:rPr>
        <w:t>»</w:t>
      </w:r>
    </w:p>
    <w:p w:rsidR="00D47A3A" w:rsidRDefault="00D47A3A" w:rsidP="00801299">
      <w:pPr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E07A4E">
        <w:rPr>
          <w:rFonts w:ascii="Times New Roman" w:hAnsi="Times New Roman" w:cs="Times New Roman"/>
          <w:sz w:val="28"/>
          <w:szCs w:val="28"/>
          <w:u w:val="single"/>
        </w:rPr>
        <w:t>Заместител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м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авловна</w:t>
      </w:r>
      <w:r w:rsidR="008A2F8E">
        <w:rPr>
          <w:rFonts w:ascii="Times New Roman" w:hAnsi="Times New Roman" w:cs="Times New Roman"/>
          <w:sz w:val="28"/>
          <w:szCs w:val="28"/>
        </w:rPr>
        <w:t>, Руководитель Регионального центра организации первичной медико-санитарной помощи</w:t>
      </w:r>
    </w:p>
    <w:p w:rsidR="00D47A3A" w:rsidRDefault="00D47A3A" w:rsidP="00D47A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A3A" w:rsidRDefault="00D47A3A" w:rsidP="007E5B0D">
      <w:pPr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 w:rsidRPr="00E07A4E">
        <w:rPr>
          <w:rFonts w:ascii="Times New Roman" w:hAnsi="Times New Roman" w:cs="Times New Roman"/>
          <w:sz w:val="28"/>
          <w:szCs w:val="28"/>
          <w:u w:val="single"/>
        </w:rPr>
        <w:t>Члены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– Васильева Галина Николаевна</w:t>
      </w:r>
      <w:r w:rsidR="00801299">
        <w:rPr>
          <w:rFonts w:ascii="Times New Roman" w:hAnsi="Times New Roman" w:cs="Times New Roman"/>
          <w:sz w:val="28"/>
          <w:szCs w:val="28"/>
        </w:rPr>
        <w:t>, проректо</w:t>
      </w:r>
      <w:r w:rsidR="00E07A4E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E07A4E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E07A4E">
        <w:rPr>
          <w:rFonts w:ascii="Times New Roman" w:hAnsi="Times New Roman" w:cs="Times New Roman"/>
          <w:sz w:val="28"/>
          <w:szCs w:val="28"/>
        </w:rPr>
        <w:t xml:space="preserve"> по экономике и персоналу</w:t>
      </w:r>
    </w:p>
    <w:p w:rsidR="00D47A3A" w:rsidRDefault="00D47A3A" w:rsidP="007E5B0D">
      <w:pPr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вощикова Людмила Ивановна</w:t>
      </w:r>
      <w:r w:rsidR="007E5B0D">
        <w:rPr>
          <w:rFonts w:ascii="Times New Roman" w:hAnsi="Times New Roman" w:cs="Times New Roman"/>
          <w:sz w:val="28"/>
          <w:szCs w:val="28"/>
        </w:rPr>
        <w:t xml:space="preserve">, специалист по учебно-методической работе Центра развития компетенций </w:t>
      </w:r>
      <w:proofErr w:type="spellStart"/>
      <w:r w:rsidR="007E5B0D"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 w:rsidR="007E5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B0D">
        <w:rPr>
          <w:rFonts w:ascii="Times New Roman" w:hAnsi="Times New Roman" w:cs="Times New Roman"/>
          <w:sz w:val="28"/>
          <w:szCs w:val="28"/>
        </w:rPr>
        <w:t>УдГУ</w:t>
      </w:r>
      <w:proofErr w:type="spellEnd"/>
    </w:p>
    <w:p w:rsidR="00D47A3A" w:rsidRPr="00895A6A" w:rsidRDefault="00D47A3A" w:rsidP="004E6940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икторовна</w:t>
      </w:r>
      <w:r w:rsidR="00580D21">
        <w:rPr>
          <w:rFonts w:ascii="Times New Roman" w:hAnsi="Times New Roman" w:cs="Times New Roman"/>
          <w:sz w:val="28"/>
          <w:szCs w:val="28"/>
        </w:rPr>
        <w:t xml:space="preserve"> </w:t>
      </w:r>
      <w:r w:rsidR="0089308C" w:rsidRPr="00895A6A">
        <w:rPr>
          <w:rFonts w:ascii="Times New Roman" w:hAnsi="Times New Roman" w:cs="Times New Roman"/>
          <w:sz w:val="28"/>
          <w:szCs w:val="28"/>
        </w:rPr>
        <w:t>–</w:t>
      </w:r>
      <w:r w:rsidR="00580D21" w:rsidRPr="00895A6A">
        <w:rPr>
          <w:rFonts w:ascii="Times New Roman" w:hAnsi="Times New Roman" w:cs="Times New Roman"/>
          <w:sz w:val="28"/>
          <w:szCs w:val="28"/>
        </w:rPr>
        <w:t xml:space="preserve"> </w:t>
      </w:r>
      <w:r w:rsidR="00895A6A" w:rsidRPr="00895A6A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895A6A" w:rsidRPr="00895A6A">
        <w:rPr>
          <w:rFonts w:ascii="Times New Roman" w:hAnsi="Times New Roman" w:cs="Times New Roman"/>
          <w:sz w:val="28"/>
          <w:szCs w:val="28"/>
        </w:rPr>
        <w:t xml:space="preserve">-тренер </w:t>
      </w:r>
      <w:r w:rsidR="00895A6A">
        <w:rPr>
          <w:rFonts w:ascii="Times New Roman" w:hAnsi="Times New Roman" w:cs="Times New Roman"/>
          <w:sz w:val="28"/>
          <w:szCs w:val="28"/>
        </w:rPr>
        <w:t xml:space="preserve">АО </w:t>
      </w:r>
      <w:r w:rsidR="00895A6A" w:rsidRPr="00895A6A">
        <w:rPr>
          <w:rFonts w:ascii="Times New Roman" w:hAnsi="Times New Roman" w:cs="Times New Roman"/>
          <w:sz w:val="28"/>
          <w:szCs w:val="28"/>
        </w:rPr>
        <w:t>Концерн «Калашников»</w:t>
      </w:r>
    </w:p>
    <w:p w:rsidR="00D47A3A" w:rsidRDefault="00D47A3A" w:rsidP="00D47A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4BC" w:rsidRDefault="00BD44BC" w:rsidP="00D47A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A3A" w:rsidRPr="004A5350" w:rsidRDefault="00D47A3A" w:rsidP="00D47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по вопрос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94"/>
        <w:gridCol w:w="2016"/>
        <w:gridCol w:w="3561"/>
      </w:tblGrid>
      <w:tr w:rsidR="00D47A3A" w:rsidRPr="004A5350" w:rsidTr="00D47A3A">
        <w:tc>
          <w:tcPr>
            <w:tcW w:w="3994" w:type="dxa"/>
          </w:tcPr>
          <w:p w:rsidR="00D47A3A" w:rsidRPr="004A5350" w:rsidRDefault="00D4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16" w:type="dxa"/>
          </w:tcPr>
          <w:p w:rsidR="00D47A3A" w:rsidRPr="004A5350" w:rsidRDefault="00D47A3A" w:rsidP="008D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61" w:type="dxa"/>
          </w:tcPr>
          <w:p w:rsidR="00D47A3A" w:rsidRPr="004A5350" w:rsidRDefault="00D4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D47A3A" w:rsidRPr="004A5350" w:rsidTr="00D47A3A">
        <w:tc>
          <w:tcPr>
            <w:tcW w:w="3994" w:type="dxa"/>
            <w:vAlign w:val="center"/>
          </w:tcPr>
          <w:p w:rsidR="00D47A3A" w:rsidRPr="004A5350" w:rsidRDefault="00E07A4E" w:rsidP="00B60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0D21">
              <w:rPr>
                <w:rFonts w:ascii="Times New Roman" w:hAnsi="Times New Roman" w:cs="Times New Roman"/>
                <w:sz w:val="28"/>
                <w:szCs w:val="28"/>
              </w:rPr>
              <w:t>етодические вопросы</w:t>
            </w:r>
          </w:p>
        </w:tc>
        <w:tc>
          <w:tcPr>
            <w:tcW w:w="2016" w:type="dxa"/>
            <w:vAlign w:val="center"/>
          </w:tcPr>
          <w:p w:rsidR="00D47A3A" w:rsidRPr="004A5350" w:rsidRDefault="00D47A3A" w:rsidP="008D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>Давыдова Надежда Станиславовна</w:t>
            </w:r>
          </w:p>
        </w:tc>
        <w:tc>
          <w:tcPr>
            <w:tcW w:w="3561" w:type="dxa"/>
            <w:vAlign w:val="center"/>
          </w:tcPr>
          <w:p w:rsidR="00D47A3A" w:rsidRPr="005B426B" w:rsidRDefault="00630BE4" w:rsidP="005B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47A3A" w:rsidRPr="00D46A0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av</w:t>
              </w:r>
              <w:r w:rsidR="00D47A3A" w:rsidRPr="005B426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D47A3A" w:rsidRPr="00D46A0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s</w:t>
              </w:r>
              <w:r w:rsidR="00D47A3A" w:rsidRPr="005B426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47A3A" w:rsidRPr="00D46A0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s</w:t>
              </w:r>
              <w:r w:rsidR="00D47A3A" w:rsidRPr="005B426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D47A3A" w:rsidRPr="00D46A0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atom</w:t>
              </w:r>
              <w:r w:rsidR="00D47A3A" w:rsidRPr="005B426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47A3A" w:rsidRPr="00D46A0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47A3A" w:rsidRPr="005B426B" w:rsidRDefault="00D47A3A" w:rsidP="005B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26B">
              <w:rPr>
                <w:rFonts w:ascii="Times New Roman" w:hAnsi="Times New Roman" w:cs="Times New Roman"/>
                <w:sz w:val="28"/>
                <w:szCs w:val="28"/>
              </w:rPr>
              <w:t>8-985-266-35-28</w:t>
            </w:r>
          </w:p>
        </w:tc>
      </w:tr>
      <w:tr w:rsidR="00D47A3A" w:rsidRPr="004A5350" w:rsidTr="00D47A3A">
        <w:tc>
          <w:tcPr>
            <w:tcW w:w="3994" w:type="dxa"/>
            <w:vAlign w:val="center"/>
          </w:tcPr>
          <w:p w:rsidR="00580D21" w:rsidRDefault="00580D21" w:rsidP="0078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;</w:t>
            </w:r>
          </w:p>
          <w:p w:rsidR="00580D21" w:rsidRDefault="00580D21" w:rsidP="00785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3A" w:rsidRDefault="00D47A3A" w:rsidP="0078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>круглые столы:</w:t>
            </w:r>
          </w:p>
          <w:p w:rsidR="00D47A3A" w:rsidRPr="004A5350" w:rsidRDefault="00D47A3A" w:rsidP="0078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жливый санаторий», «Бережливая поликлиника», «Бережливый РМИАЦ»</w:t>
            </w:r>
          </w:p>
        </w:tc>
        <w:tc>
          <w:tcPr>
            <w:tcW w:w="2016" w:type="dxa"/>
            <w:vAlign w:val="center"/>
          </w:tcPr>
          <w:p w:rsidR="00D47A3A" w:rsidRPr="004A5350" w:rsidRDefault="00D47A3A" w:rsidP="0078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м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>Наталья Павловна</w:t>
            </w:r>
          </w:p>
        </w:tc>
        <w:tc>
          <w:tcPr>
            <w:tcW w:w="3561" w:type="dxa"/>
            <w:vAlign w:val="center"/>
          </w:tcPr>
          <w:p w:rsidR="00D47A3A" w:rsidRDefault="00630BE4" w:rsidP="007850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D47A3A" w:rsidRPr="00D46A0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.pozmogova@yandex.ru</w:t>
              </w:r>
            </w:hyperlink>
          </w:p>
          <w:p w:rsidR="00D47A3A" w:rsidRPr="004A5350" w:rsidRDefault="00D47A3A" w:rsidP="0078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9-906-52-85</w:t>
            </w:r>
          </w:p>
        </w:tc>
      </w:tr>
      <w:tr w:rsidR="00D47A3A" w:rsidRPr="004A5350" w:rsidTr="00D47A3A">
        <w:tc>
          <w:tcPr>
            <w:tcW w:w="3994" w:type="dxa"/>
            <w:vAlign w:val="center"/>
          </w:tcPr>
          <w:p w:rsidR="00D47A3A" w:rsidRPr="004A5350" w:rsidRDefault="00D47A3A" w:rsidP="00B60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Всероссийская конференция «Бережливый ВУЗ»</w:t>
            </w:r>
          </w:p>
        </w:tc>
        <w:tc>
          <w:tcPr>
            <w:tcW w:w="2016" w:type="dxa"/>
            <w:vAlign w:val="center"/>
          </w:tcPr>
          <w:p w:rsidR="00D47A3A" w:rsidRPr="004A5350" w:rsidRDefault="00D47A3A" w:rsidP="008D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>Васильева Галина Николаевна</w:t>
            </w:r>
          </w:p>
        </w:tc>
        <w:tc>
          <w:tcPr>
            <w:tcW w:w="3561" w:type="dxa"/>
            <w:vAlign w:val="center"/>
          </w:tcPr>
          <w:p w:rsidR="00D47A3A" w:rsidRDefault="00630BE4" w:rsidP="005B42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D47A3A" w:rsidRPr="00D46A0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orector_economic@udsu.ru</w:t>
              </w:r>
            </w:hyperlink>
          </w:p>
          <w:p w:rsidR="00D47A3A" w:rsidRPr="004A5350" w:rsidRDefault="00D47A3A" w:rsidP="005B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12) 68-20-61</w:t>
            </w:r>
          </w:p>
        </w:tc>
      </w:tr>
      <w:tr w:rsidR="00D47A3A" w:rsidRPr="004A5350" w:rsidTr="00D47A3A">
        <w:tc>
          <w:tcPr>
            <w:tcW w:w="3994" w:type="dxa"/>
            <w:vAlign w:val="center"/>
          </w:tcPr>
          <w:p w:rsidR="00D47A3A" w:rsidRDefault="00D47A3A" w:rsidP="00B60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пыт ведущих промышленных </w:t>
            </w:r>
            <w:proofErr w:type="spellStart"/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</w:t>
            </w:r>
            <w:proofErr w:type="spellEnd"/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приятий в России. Мотивация и </w:t>
            </w:r>
            <w:proofErr w:type="spellStart"/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образование</w:t>
            </w:r>
            <w:proofErr w:type="spellEnd"/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</w:p>
          <w:p w:rsidR="00580D21" w:rsidRDefault="00580D21" w:rsidP="00B60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A3A" w:rsidRPr="004A5350" w:rsidRDefault="00D47A3A" w:rsidP="00B60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на предприятия</w:t>
            </w:r>
          </w:p>
        </w:tc>
        <w:tc>
          <w:tcPr>
            <w:tcW w:w="2016" w:type="dxa"/>
            <w:vAlign w:val="center"/>
          </w:tcPr>
          <w:p w:rsidR="00D47A3A" w:rsidRPr="004A5350" w:rsidRDefault="00D47A3A" w:rsidP="008D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>Перевощикова Людмила Ивановна</w:t>
            </w:r>
          </w:p>
        </w:tc>
        <w:tc>
          <w:tcPr>
            <w:tcW w:w="3561" w:type="dxa"/>
            <w:vAlign w:val="center"/>
          </w:tcPr>
          <w:p w:rsidR="00D47A3A" w:rsidRPr="004A5350" w:rsidRDefault="00630BE4" w:rsidP="005B42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D47A3A" w:rsidRPr="004A535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entre-development@bk.ru</w:t>
              </w:r>
            </w:hyperlink>
          </w:p>
          <w:p w:rsidR="00D47A3A" w:rsidRPr="004A5350" w:rsidRDefault="00D47A3A" w:rsidP="005B42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12-854-50-97</w:t>
            </w:r>
          </w:p>
        </w:tc>
      </w:tr>
      <w:tr w:rsidR="00D47A3A" w:rsidRPr="004A5350" w:rsidTr="00D47A3A">
        <w:tc>
          <w:tcPr>
            <w:tcW w:w="3994" w:type="dxa"/>
            <w:vAlign w:val="center"/>
          </w:tcPr>
          <w:p w:rsidR="00D47A3A" w:rsidRPr="004A5350" w:rsidRDefault="00D47A3A" w:rsidP="00B60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лый стол: </w: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я ученых, аспирантов и магистрантов </w:t>
            </w:r>
            <w:proofErr w:type="spellStart"/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ГУ</w:t>
            </w:r>
            <w:proofErr w:type="spellEnd"/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кономика бережливого производства» - представителей промышленных предприятий</w:t>
            </w:r>
          </w:p>
        </w:tc>
        <w:tc>
          <w:tcPr>
            <w:tcW w:w="2016" w:type="dxa"/>
            <w:vAlign w:val="center"/>
          </w:tcPr>
          <w:p w:rsidR="00D47A3A" w:rsidRDefault="00D47A3A" w:rsidP="008D5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A5350">
              <w:rPr>
                <w:rFonts w:ascii="Times New Roman" w:hAnsi="Times New Roman" w:cs="Times New Roman"/>
                <w:sz w:val="28"/>
                <w:szCs w:val="28"/>
              </w:rPr>
              <w:t>Белыш</w:t>
            </w:r>
            <w:proofErr w:type="spellEnd"/>
            <w:r w:rsidRPr="004A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7A3A" w:rsidRPr="004A5350" w:rsidRDefault="00D47A3A" w:rsidP="008D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>Ксения Викторовна</w:t>
            </w:r>
          </w:p>
        </w:tc>
        <w:tc>
          <w:tcPr>
            <w:tcW w:w="3561" w:type="dxa"/>
            <w:vAlign w:val="center"/>
          </w:tcPr>
          <w:p w:rsidR="00D47A3A" w:rsidRPr="00B603E9" w:rsidRDefault="00630BE4" w:rsidP="005B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47A3A" w:rsidRPr="00D46A0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</w:t>
              </w:r>
              <w:r w:rsidR="00D47A3A" w:rsidRPr="00B603E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47A3A" w:rsidRPr="00D46A0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D47A3A" w:rsidRPr="00B603E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47A3A" w:rsidRPr="00D46A0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elysh</w:t>
              </w:r>
              <w:r w:rsidR="00D47A3A" w:rsidRPr="00B603E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47A3A" w:rsidRPr="00D46A0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47A3A" w:rsidRPr="00B603E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47A3A" w:rsidRPr="00D46A0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47A3A" w:rsidRPr="00B603E9" w:rsidRDefault="00D47A3A" w:rsidP="005B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E9">
              <w:rPr>
                <w:rFonts w:ascii="Times New Roman" w:hAnsi="Times New Roman" w:cs="Times New Roman"/>
                <w:sz w:val="28"/>
                <w:szCs w:val="28"/>
              </w:rPr>
              <w:t>8-912-004-29-19</w:t>
            </w:r>
          </w:p>
        </w:tc>
      </w:tr>
    </w:tbl>
    <w:p w:rsidR="004A5350" w:rsidRPr="004A5350" w:rsidRDefault="004A5350">
      <w:pPr>
        <w:rPr>
          <w:rFonts w:ascii="Times New Roman" w:hAnsi="Times New Roman" w:cs="Times New Roman"/>
          <w:sz w:val="28"/>
          <w:szCs w:val="28"/>
        </w:rPr>
      </w:pPr>
    </w:p>
    <w:p w:rsidR="004A5350" w:rsidRDefault="004A5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5350" w:rsidRPr="00D47A3A" w:rsidRDefault="004A5350" w:rsidP="004A53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комитет:</w:t>
      </w:r>
    </w:p>
    <w:p w:rsidR="006A5221" w:rsidRPr="00D47A3A" w:rsidRDefault="006A5221" w:rsidP="004A53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5221" w:rsidRDefault="006A5221" w:rsidP="006A5221">
      <w:pPr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B603E9">
        <w:rPr>
          <w:rFonts w:ascii="Times New Roman" w:hAnsi="Times New Roman" w:cs="Times New Roman"/>
          <w:sz w:val="28"/>
          <w:szCs w:val="28"/>
          <w:u w:val="single"/>
        </w:rPr>
        <w:t>Председатель</w:t>
      </w:r>
      <w:r w:rsidRPr="006A5221">
        <w:rPr>
          <w:rFonts w:ascii="Times New Roman" w:hAnsi="Times New Roman" w:cs="Times New Roman"/>
          <w:sz w:val="28"/>
          <w:szCs w:val="28"/>
        </w:rPr>
        <w:t xml:space="preserve"> </w:t>
      </w:r>
      <w:r w:rsidR="009424FE">
        <w:rPr>
          <w:rFonts w:ascii="Times New Roman" w:hAnsi="Times New Roman" w:cs="Times New Roman"/>
          <w:sz w:val="28"/>
          <w:szCs w:val="28"/>
        </w:rPr>
        <w:t>–</w:t>
      </w:r>
      <w:r w:rsidRPr="006A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4FE">
        <w:rPr>
          <w:rFonts w:ascii="Times New Roman" w:hAnsi="Times New Roman" w:cs="Times New Roman"/>
          <w:sz w:val="28"/>
          <w:szCs w:val="28"/>
        </w:rPr>
        <w:t>Бречалов</w:t>
      </w:r>
      <w:proofErr w:type="spellEnd"/>
      <w:r w:rsidR="009424FE">
        <w:rPr>
          <w:rFonts w:ascii="Times New Roman" w:hAnsi="Times New Roman" w:cs="Times New Roman"/>
          <w:sz w:val="28"/>
          <w:szCs w:val="28"/>
        </w:rPr>
        <w:t xml:space="preserve"> Александр Владимирович, </w:t>
      </w:r>
      <w:r w:rsidR="00630BE4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0" w:name="_GoBack"/>
      <w:bookmarkEnd w:id="0"/>
      <w:r w:rsidRPr="006A5221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6A5221" w:rsidRDefault="006A5221" w:rsidP="006A5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221" w:rsidRDefault="00D47A3A" w:rsidP="006A5221">
      <w:pPr>
        <w:ind w:left="3828" w:hanging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меститель П</w:t>
      </w:r>
      <w:r w:rsidR="006A5221" w:rsidRPr="00B603E9">
        <w:rPr>
          <w:rFonts w:ascii="Times New Roman" w:hAnsi="Times New Roman" w:cs="Times New Roman"/>
          <w:sz w:val="28"/>
          <w:szCs w:val="28"/>
          <w:u w:val="single"/>
        </w:rPr>
        <w:t>редседателя</w:t>
      </w:r>
      <w:r w:rsidR="006A5221">
        <w:rPr>
          <w:rFonts w:ascii="Times New Roman" w:hAnsi="Times New Roman" w:cs="Times New Roman"/>
          <w:sz w:val="28"/>
          <w:szCs w:val="28"/>
        </w:rPr>
        <w:t xml:space="preserve"> - Титов Игорь Георгиевич, </w:t>
      </w:r>
      <w:proofErr w:type="spellStart"/>
      <w:r w:rsidR="006A522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A5221">
        <w:rPr>
          <w:rFonts w:ascii="Times New Roman" w:hAnsi="Times New Roman" w:cs="Times New Roman"/>
          <w:sz w:val="28"/>
          <w:szCs w:val="28"/>
        </w:rPr>
        <w:t>. министра здравоохранения Удмуртской Республики</w:t>
      </w:r>
    </w:p>
    <w:p w:rsidR="006A5221" w:rsidRDefault="006A5221" w:rsidP="006A5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221" w:rsidRDefault="006A5221" w:rsidP="006A5221">
      <w:pPr>
        <w:jc w:val="both"/>
        <w:rPr>
          <w:rFonts w:ascii="Times New Roman" w:hAnsi="Times New Roman" w:cs="Times New Roman"/>
          <w:sz w:val="28"/>
          <w:szCs w:val="28"/>
        </w:rPr>
      </w:pPr>
      <w:r w:rsidRPr="00B603E9">
        <w:rPr>
          <w:rFonts w:ascii="Times New Roman" w:hAnsi="Times New Roman" w:cs="Times New Roman"/>
          <w:sz w:val="28"/>
          <w:szCs w:val="28"/>
          <w:u w:val="single"/>
        </w:rPr>
        <w:t>Члены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- Мерзлякова Галина Витальевна, 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801299">
        <w:rPr>
          <w:rFonts w:ascii="Times New Roman" w:hAnsi="Times New Roman" w:cs="Times New Roman"/>
          <w:sz w:val="28"/>
          <w:szCs w:val="28"/>
        </w:rPr>
        <w:t>;</w:t>
      </w:r>
    </w:p>
    <w:p w:rsidR="006A5221" w:rsidRDefault="00D47A3A" w:rsidP="00D47A3A">
      <w:pPr>
        <w:ind w:left="2977" w:hanging="8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5221">
        <w:rPr>
          <w:rFonts w:ascii="Times New Roman" w:hAnsi="Times New Roman" w:cs="Times New Roman"/>
          <w:sz w:val="28"/>
          <w:szCs w:val="28"/>
        </w:rPr>
        <w:t xml:space="preserve"> - представитель А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5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изводственная сист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01299">
        <w:rPr>
          <w:rFonts w:ascii="Times New Roman" w:hAnsi="Times New Roman" w:cs="Times New Roman"/>
          <w:sz w:val="28"/>
          <w:szCs w:val="28"/>
        </w:rPr>
        <w:t>;</w:t>
      </w:r>
    </w:p>
    <w:p w:rsidR="00D47A3A" w:rsidRDefault="006A5221" w:rsidP="006A5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- представитель М</w:t>
      </w:r>
      <w:r w:rsidR="00D47A3A">
        <w:rPr>
          <w:rFonts w:ascii="Times New Roman" w:hAnsi="Times New Roman" w:cs="Times New Roman"/>
          <w:sz w:val="28"/>
          <w:szCs w:val="28"/>
        </w:rPr>
        <w:t xml:space="preserve">инистерства здравоохранения </w:t>
      </w:r>
    </w:p>
    <w:p w:rsidR="006A5221" w:rsidRPr="006A5221" w:rsidRDefault="00D47A3A" w:rsidP="006A5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ссийской Федерации</w:t>
      </w:r>
    </w:p>
    <w:p w:rsidR="004A5350" w:rsidRPr="004A5350" w:rsidRDefault="004A5350" w:rsidP="004A535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A5350" w:rsidRPr="004A5350" w:rsidSect="00BD44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F27DC"/>
    <w:multiLevelType w:val="hybridMultilevel"/>
    <w:tmpl w:val="3CC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50"/>
    <w:rsid w:val="003B263C"/>
    <w:rsid w:val="00404A72"/>
    <w:rsid w:val="00440FCC"/>
    <w:rsid w:val="004A5350"/>
    <w:rsid w:val="004E6940"/>
    <w:rsid w:val="00580D21"/>
    <w:rsid w:val="005B426B"/>
    <w:rsid w:val="00630BE4"/>
    <w:rsid w:val="006A5221"/>
    <w:rsid w:val="007E5B0D"/>
    <w:rsid w:val="00801299"/>
    <w:rsid w:val="0089308C"/>
    <w:rsid w:val="00895A6A"/>
    <w:rsid w:val="008A2F8E"/>
    <w:rsid w:val="009424FE"/>
    <w:rsid w:val="00B603E9"/>
    <w:rsid w:val="00BD44BC"/>
    <w:rsid w:val="00D47A3A"/>
    <w:rsid w:val="00E0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350"/>
    <w:pPr>
      <w:ind w:left="720"/>
      <w:contextualSpacing/>
    </w:pPr>
  </w:style>
  <w:style w:type="table" w:styleId="a4">
    <w:name w:val="Table Grid"/>
    <w:basedOn w:val="a1"/>
    <w:uiPriority w:val="59"/>
    <w:rsid w:val="004A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A53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350"/>
    <w:pPr>
      <w:ind w:left="720"/>
      <w:contextualSpacing/>
    </w:pPr>
  </w:style>
  <w:style w:type="table" w:styleId="a4">
    <w:name w:val="Table Grid"/>
    <w:basedOn w:val="a1"/>
    <w:uiPriority w:val="59"/>
    <w:rsid w:val="004A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A53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pozmogov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v_ns@ps-rosato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v.belysh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ntre-development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rector_economic@ud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1D64-1E81-4526-8791-0B24DEED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6</cp:revision>
  <cp:lastPrinted>2018-01-16T12:16:00Z</cp:lastPrinted>
  <dcterms:created xsi:type="dcterms:W3CDTF">2018-01-16T10:52:00Z</dcterms:created>
  <dcterms:modified xsi:type="dcterms:W3CDTF">2018-01-29T07:53:00Z</dcterms:modified>
</cp:coreProperties>
</file>